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03, Performed Date: 13/11/2018 11:39</w:t>
      </w:r>
    </w:p>
    <w:p>
      <w:pPr>
        <w:pStyle w:val="Heading2"/>
      </w:pPr>
      <w:r>
        <w:t>Raw Radiology Report Extracted</w:t>
      </w:r>
    </w:p>
    <w:p>
      <w:r>
        <w:t>Visit Number: 20ee28a8aeda61f567ab060a258494e3175e2755ea7905801df68bac7d38b07e</w:t>
      </w:r>
    </w:p>
    <w:p>
      <w:r>
        <w:t>Masked_PatientID: 2803</w:t>
      </w:r>
    </w:p>
    <w:p>
      <w:r>
        <w:t>Order ID: 49f9095c024c3226c6511e8cd37020560c5e95037b6536f3a921d5f1f33873b9</w:t>
      </w:r>
    </w:p>
    <w:p>
      <w:r>
        <w:t>Order Name: Chest X-ray</w:t>
      </w:r>
    </w:p>
    <w:p>
      <w:r>
        <w:t>Result Item Code: CHE-NOV</w:t>
      </w:r>
    </w:p>
    <w:p>
      <w:r>
        <w:t>Performed Date Time: 13/11/2018 11:39</w:t>
      </w:r>
    </w:p>
    <w:p>
      <w:r>
        <w:t>Line Num: 1</w:t>
      </w:r>
    </w:p>
    <w:p>
      <w:r>
        <w:t>Text:       HISTORY preop + baseline REPORT CHEST RADIOGRAPH, AP SITTING The prior study dated 28 May 2018 was reviewed. The heart size cannot be accurately assessed on this AP projection.  Intimal calcification  is noted in the unfoldedthoracic aorta.   Mild prominence of the pulmonary vasculature is suggestive of mild pulmonary venous  congestion. No consolidation is noted.  Mild blunting of the right costophrenic angle may represent  a small pleural effusion.   Known / Minor Reported by: &lt;DOCTOR&gt;</w:t>
      </w:r>
    </w:p>
    <w:p>
      <w:r>
        <w:t>Accession Number: 8a4afd38374707c964d4db5440fc299713949201e3ee7e874528720c45b93647</w:t>
      </w:r>
    </w:p>
    <w:p>
      <w:r>
        <w:t>Updated Date Time: 14/11/2018 9:23</w:t>
      </w:r>
    </w:p>
    <w:p>
      <w:pPr>
        <w:pStyle w:val="Heading2"/>
      </w:pPr>
      <w:r>
        <w:t>Layman Explanation</w:t>
      </w:r>
    </w:p>
    <w:p>
      <w:r>
        <w:t>The previous chest x-ray from May 28, 2018 was looked at.  The size of the heart cannot be determined from this x-ray.  There is some hardening of the main blood vessel in the chest. The blood vessels in the lungs appear slightly enlarged, which may indicate a small amount of fluid buildup in the lungs. There is no sign of pneumonia.  There may be a small amount of fluid in the space between the lung and the chest wall on the right sid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